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D130" w14:textId="77777777" w:rsidR="006132CA" w:rsidRPr="006132CA" w:rsidRDefault="006132CA" w:rsidP="0061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AEC7C" w14:textId="2E600439" w:rsidR="00A37E8F" w:rsidRDefault="00A37E8F" w:rsidP="00A37E8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ООД 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плик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ая </w:t>
      </w:r>
      <w:r w:rsidRPr="00613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132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48ECD62" w14:textId="2FD0698E" w:rsidR="00A37E8F" w:rsidRPr="00A37E8F" w:rsidRDefault="00A37E8F" w:rsidP="00A37E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132C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2CA">
        <w:rPr>
          <w:rFonts w:ascii="Times New Roman" w:eastAsia="Calibri" w:hAnsi="Times New Roman" w:cs="Times New Roman"/>
          <w:sz w:val="28"/>
          <w:szCs w:val="28"/>
        </w:rPr>
        <w:t>Пометелина Н.В., 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едорова Т.В., воспитате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20E8A" w14:textId="43104C6A" w:rsidR="00A37E8F" w:rsidRDefault="00A37E8F" w:rsidP="00B01F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132CA">
        <w:rPr>
          <w:rFonts w:ascii="Times New Roman" w:eastAsia="Calibri" w:hAnsi="Times New Roman" w:cs="Times New Roman"/>
          <w:sz w:val="28"/>
          <w:szCs w:val="28"/>
        </w:rPr>
        <w:t>МАДОУ «Детский сад №267»</w:t>
      </w:r>
      <w:r>
        <w:rPr>
          <w:rFonts w:ascii="Times New Roman" w:eastAsia="Calibri" w:hAnsi="Times New Roman" w:cs="Times New Roman"/>
          <w:sz w:val="28"/>
          <w:szCs w:val="28"/>
        </w:rPr>
        <w:t>, город Барнаул.</w:t>
      </w:r>
    </w:p>
    <w:p w14:paraId="1EF7E1E0" w14:textId="77777777" w:rsidR="00A37E8F" w:rsidRDefault="00A37E8F" w:rsidP="00B01F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8FCBF08" w14:textId="635069CE" w:rsidR="00E83766" w:rsidRPr="00B01FF2" w:rsidRDefault="00E83766" w:rsidP="00B01F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53F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1F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53F5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уговые</w:t>
      </w:r>
      <w:r w:rsidR="00B01FF2" w:rsidRPr="00B01FF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цветы</w:t>
      </w:r>
      <w:r w:rsidRPr="00B01F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53F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1F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B07B0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бъёмная аппликация</w:t>
      </w:r>
      <w:r w:rsidRPr="00B01FF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53397045" w14:textId="2B4F4D38" w:rsidR="00E83766" w:rsidRPr="00B01FF2" w:rsidRDefault="00DE2A67" w:rsidP="00B01F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2A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E83766" w:rsidRPr="00DE2A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B01FF2"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ение представлений</w:t>
      </w:r>
      <w:r w:rsidR="00E83766"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цветах</w:t>
      </w:r>
      <w:r w:rsidR="00CF22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83766" w:rsidRPr="00B01F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обенностях внешнего вида, строения, формы)</w:t>
      </w:r>
      <w:r w:rsidR="00B01FF2"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 детей радостного настроения и удовлетворение от результата работы.</w:t>
      </w:r>
    </w:p>
    <w:p w14:paraId="5D94EE9E" w14:textId="387BDB3C" w:rsidR="00B01FF2" w:rsidRDefault="00B01FF2" w:rsidP="00DE2A6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14:paraId="02965CE6" w14:textId="3BB822F7" w:rsidR="00853F5E" w:rsidRPr="00853F5E" w:rsidRDefault="00853F5E" w:rsidP="00DE2A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умение классифицировать цветы луга и сада.</w:t>
      </w:r>
    </w:p>
    <w:p w14:paraId="3592FE4A" w14:textId="468BA5B2" w:rsidR="00B01FF2" w:rsidRPr="00B01FF2" w:rsidRDefault="00853F5E" w:rsidP="00DE2A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ершенствовать технику работы с </w:t>
      </w:r>
      <w:r w:rsidR="00B0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ами, кисточкой и клеем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321D05" w14:textId="50A5D131" w:rsidR="00B01FF2" w:rsidRPr="00B01FF2" w:rsidRDefault="00853F5E" w:rsidP="00DE2A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елкую моторику пальцев рук, художественный вкус, чувство композиции, творческие способности, внимание, фантазию.</w:t>
      </w:r>
    </w:p>
    <w:p w14:paraId="1490353E" w14:textId="20026B70" w:rsidR="00B01FF2" w:rsidRPr="00B01FF2" w:rsidRDefault="00853F5E" w:rsidP="00DE2A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ктивизировать речь, обогащать словарь детей.</w:t>
      </w:r>
    </w:p>
    <w:p w14:paraId="7B5738A1" w14:textId="565C19B1" w:rsidR="00B01FF2" w:rsidRPr="00B01FF2" w:rsidRDefault="00853F5E" w:rsidP="00DE2A6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1FF2" w:rsidRPr="00B0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ывать усидчивость, аккуратность, желание доводить начатое дело до конца.</w:t>
      </w:r>
      <w:r w:rsidR="005E4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бережное отношение к природе.</w:t>
      </w:r>
    </w:p>
    <w:p w14:paraId="5C245FAA" w14:textId="77777777" w:rsidR="00E83766" w:rsidRPr="00B01FF2" w:rsidRDefault="00E83766" w:rsidP="00B01F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7A76DB3D" w14:textId="7777777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сматривание картин и альбомов с</w:t>
      </w:r>
      <w:r w:rsidR="00613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ображением цветущих растений;</w:t>
      </w:r>
    </w:p>
    <w:p w14:paraId="3CC5B53C" w14:textId="7777777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точнение строения, особенносте</w:t>
      </w:r>
      <w:r w:rsidR="00613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внешнего вида, окраски цветов</w:t>
      </w: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7C6A53A" w14:textId="2847463A" w:rsidR="00E83766" w:rsidRPr="00B01FF2" w:rsidRDefault="006132C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E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и рассматривание иллюстраций произведения </w:t>
      </w:r>
      <w:proofErr w:type="spellStart"/>
      <w:r w:rsidR="005E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Гуриной</w:t>
      </w:r>
      <w:proofErr w:type="spellEnd"/>
      <w:r w:rsidR="005E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ак появляется цветок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ABD6128" w14:textId="7777777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ение художественной </w:t>
      </w:r>
      <w:r w:rsidR="00613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ы по теме;</w:t>
      </w:r>
    </w:p>
    <w:p w14:paraId="7E45397B" w14:textId="4644C22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учивание стихотворения Т. Собакиной</w:t>
      </w:r>
      <w:r w:rsidR="005E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1F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сли я сорву цветок»</w:t>
      </w:r>
      <w:r w:rsidR="006132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40BB30D9" w14:textId="7777777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01FF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684DD6C3" w14:textId="5D95EF0E" w:rsidR="00E83766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с изображением полевых и луговых цветов.</w:t>
      </w:r>
      <w:r w:rsidR="005E4E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 с этапами появления и роста цветка. Бумажные цветы и опрыскиватель (для опыта).</w:t>
      </w:r>
    </w:p>
    <w:p w14:paraId="5C00D50F" w14:textId="47713C61" w:rsidR="005E4E99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, кисточки, клей, салфетки.</w:t>
      </w:r>
    </w:p>
    <w:p w14:paraId="0D34E031" w14:textId="78CF6585" w:rsidR="00E83766" w:rsidRPr="00B01FF2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ски белой бумаги, большие и поменьше. Трафарет лепестка. </w:t>
      </w:r>
    </w:p>
    <w:p w14:paraId="40897A1D" w14:textId="77777777" w:rsidR="00E83766" w:rsidRPr="00B01FF2" w:rsidRDefault="00E83766" w:rsidP="00DE2A6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1F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</w:t>
      </w:r>
      <w:r w:rsidRPr="00B01F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51E7ADB" w14:textId="77777777" w:rsidR="00E83766" w:rsidRPr="00B01FF2" w:rsidRDefault="00E8376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B01F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D5C18F9" w14:textId="77777777" w:rsidR="00E83766" w:rsidRDefault="00B01FF2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1" w:name="_Hlk226016003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тали дети дружно в круг</w:t>
      </w:r>
    </w:p>
    <w:p w14:paraId="4136D436" w14:textId="77777777" w:rsidR="00B01FF2" w:rsidRDefault="00B01FF2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ы мой друг, и я твой друг!</w:t>
      </w:r>
    </w:p>
    <w:p w14:paraId="6F77E798" w14:textId="77777777" w:rsidR="00B01FF2" w:rsidRDefault="00B01FF2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 все за руки возьмёмся</w:t>
      </w:r>
    </w:p>
    <w:p w14:paraId="65FC9319" w14:textId="77777777" w:rsidR="00B01FF2" w:rsidRPr="00B01FF2" w:rsidRDefault="00B01FF2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друг другу улыбнёмся.</w:t>
      </w:r>
    </w:p>
    <w:bookmarkEnd w:id="1"/>
    <w:p w14:paraId="4F463150" w14:textId="77777777" w:rsidR="008C69BF" w:rsidRDefault="008C69B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E4201F2" w14:textId="28D74B4D" w:rsidR="008C69BF" w:rsidRDefault="008C69B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ходит фея грустная здоровается.</w:t>
      </w:r>
    </w:p>
    <w:p w14:paraId="01CE9BE3" w14:textId="215B121F" w:rsidR="008C69BF" w:rsidRDefault="008C69B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bookmarkStart w:id="2" w:name="_Hlk226013807"/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="005E4E99"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bookmarkEnd w:id="2"/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ы кто?</w:t>
      </w:r>
    </w:p>
    <w:p w14:paraId="60D5CCC5" w14:textId="620013E9" w:rsidR="008C69BF" w:rsidRPr="00815B25" w:rsidRDefault="008C69B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3" w:name="_Hlk226014021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bookmarkEnd w:id="3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фея цветов.</w:t>
      </w:r>
    </w:p>
    <w:p w14:paraId="0E53822F" w14:textId="0E665809" w:rsidR="008C69BF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9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чему</w:t>
      </w:r>
      <w:proofErr w:type="gramEnd"/>
      <w:r w:rsidR="008C69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ы такая грустная?</w:t>
      </w:r>
    </w:p>
    <w:p w14:paraId="4AA4588C" w14:textId="074BF8FC" w:rsidR="008C69BF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9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Вам позже объясню. Хочу пригласить Вас на прогулку в удивительное царство луговых трав и цветов (показывает картинку с изображением луга).</w:t>
      </w:r>
    </w:p>
    <w:p w14:paraId="496862F6" w14:textId="54575901" w:rsidR="008C69BF" w:rsidRDefault="008C69B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В каждом крае есть не мало мест, где растут травянистые растения. Небольшие участки с травянистой растительностью обычно называют лужайкой, а большие </w:t>
      </w:r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угами.</w:t>
      </w:r>
    </w:p>
    <w:p w14:paraId="35FE5B7F" w14:textId="77777777" w:rsidR="00815B2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1DB1C29" w14:textId="522B10A6" w:rsidR="00BB0B7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bookmarkStart w:id="4" w:name="_Hlk226016030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ы по ковру идем с тобой – </w:t>
      </w:r>
    </w:p>
    <w:p w14:paraId="592A880B" w14:textId="79B10C59" w:rsidR="00BB0B7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го никто не ткал.</w:t>
      </w:r>
    </w:p>
    <w:p w14:paraId="12B7312F" w14:textId="77777777" w:rsidR="00BB4DCA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н расстелился сам собой, </w:t>
      </w:r>
    </w:p>
    <w:p w14:paraId="046300A5" w14:textId="3E2453FF" w:rsidR="008C69BF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желт, и синь, и ал.</w:t>
      </w:r>
    </w:p>
    <w:bookmarkEnd w:id="4"/>
    <w:p w14:paraId="3C4303FC" w14:textId="44539585" w:rsidR="008C69BF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равляемся</w:t>
      </w:r>
      <w:proofErr w:type="gramEnd"/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путь, (дети становятся друг за другом).</w:t>
      </w:r>
    </w:p>
    <w:p w14:paraId="1E44099B" w14:textId="67CB7705" w:rsidR="00BB0B75" w:rsidRPr="008C69BF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 мы пойдем необычным шагом.</w:t>
      </w:r>
    </w:p>
    <w:p w14:paraId="0EB4044F" w14:textId="77777777" w:rsidR="00BB4DCA" w:rsidRPr="00815B25" w:rsidRDefault="00BB0B75" w:rsidP="00815B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815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йроупражнение</w:t>
      </w:r>
      <w:proofErr w:type="spellEnd"/>
      <w:r w:rsidRPr="00815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</w:t>
      </w:r>
      <w:r w:rsidR="00BB4DCA" w:rsidRPr="00815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Pr="00815B2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рекрестные шаги»</w:t>
      </w:r>
    </w:p>
    <w:p w14:paraId="7E2D5A54" w14:textId="559BD6B9" w:rsidR="008C69BF" w:rsidRPr="008C69BF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ти делают шаг, поднимая правое калено вверх и касаются его ладонью левой руки, затем поднимается левое колено и его касаются ладонью правой руки).</w:t>
      </w:r>
    </w:p>
    <w:p w14:paraId="74AB56A8" w14:textId="6E0D30AB" w:rsidR="008C69BF" w:rsidRPr="00815B2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5" w:name="_Hlk226016049"/>
      <w:r w:rsidRPr="00815B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тропинке мы пойдем.</w:t>
      </w:r>
    </w:p>
    <w:p w14:paraId="64B2599C" w14:textId="4F63DCF1" w:rsidR="008C69BF" w:rsidRPr="00815B2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15B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лужок попадем</w:t>
      </w:r>
    </w:p>
    <w:p w14:paraId="7D6B462F" w14:textId="13781D46" w:rsidR="008C69BF" w:rsidRPr="00815B2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15B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шли на лужок</w:t>
      </w:r>
    </w:p>
    <w:p w14:paraId="52E91385" w14:textId="64DC81CE" w:rsidR="008C69BF" w:rsidRPr="00815B25" w:rsidRDefault="00BB0B7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15B2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делали кружок.</w:t>
      </w:r>
    </w:p>
    <w:bookmarkEnd w:id="5"/>
    <w:p w14:paraId="7643E2A5" w14:textId="03D1DC7E" w:rsidR="00BB0B75" w:rsidRPr="008C69BF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посмотрите сколько много цветов. Но я виж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то </w:t>
      </w:r>
      <w:r w:rsidR="00520F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есь</w:t>
      </w:r>
      <w:r w:rsidR="00BB0B7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520F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уговые и садовые цветы. </w:t>
      </w:r>
    </w:p>
    <w:p w14:paraId="2A1205B3" w14:textId="3102F781" w:rsidR="008C69BF" w:rsidRPr="00520F81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20F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скажите если цветы растут в саду на клумбе, это какие цветы? (садовые).</w:t>
      </w:r>
    </w:p>
    <w:p w14:paraId="6989C6C3" w14:textId="70480A2F" w:rsidR="008C69BF" w:rsidRPr="00520F81" w:rsidRDefault="00520F81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ли растут на лугу? (луговые).</w:t>
      </w:r>
    </w:p>
    <w:p w14:paraId="17EACD11" w14:textId="5E361B02" w:rsidR="008C69BF" w:rsidRPr="00520F81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15B2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20F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давайте уберём садовые цветы на клумбу, а луговые на лужок. (дети выполняют задание).</w:t>
      </w:r>
    </w:p>
    <w:p w14:paraId="1C6FFD14" w14:textId="535520A3" w:rsidR="008C69BF" w:rsidRPr="00520F81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20F8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как вы думаете, ромашка это садовый или луговой цветок? (ответы детей).</w:t>
      </w:r>
    </w:p>
    <w:p w14:paraId="08BD7CAC" w14:textId="30140126" w:rsidR="008C69BF" w:rsidRPr="00520F81" w:rsidRDefault="00520F81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 правы все, ромашка быва</w:t>
      </w:r>
      <w:r w:rsidR="00CF22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 садовая, и луговая. (рассматриваю картинки с ромашками).</w:t>
      </w:r>
    </w:p>
    <w:p w14:paraId="761781A5" w14:textId="6267A5E7" w:rsidR="008C69BF" w:rsidRPr="00520F81" w:rsidRDefault="00520F81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машка это простой, но в тоже время очень нежный цветок, она стала одним из символов Дня семьи, любви и верности.</w:t>
      </w:r>
    </w:p>
    <w:p w14:paraId="619BA90E" w14:textId="5CB7030D" w:rsidR="008C69BF" w:rsidRDefault="00520F81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И ваша группа тоже называется ромашка. Я вижу, что вы одна большая и </w:t>
      </w:r>
      <w:r w:rsidR="009E41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жн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емья и всегда помогаете друг</w:t>
      </w:r>
      <w:r w:rsidR="009E41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ругу.</w:t>
      </w:r>
    </w:p>
    <w:p w14:paraId="73FCF611" w14:textId="3A57BF5D" w:rsidR="00815B2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ы знаете, как появляется цветок? (ответы детей)</w:t>
      </w:r>
    </w:p>
    <w:p w14:paraId="76298153" w14:textId="2254DA12" w:rsidR="00815B25" w:rsidRPr="00815B2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 меня есть карточки с этапами появления и роста цветка. Помогите мне разложить в правильном порядке.</w:t>
      </w:r>
    </w:p>
    <w:p w14:paraId="7765B39A" w14:textId="1A72B35F" w:rsidR="009E419F" w:rsidRDefault="005E4E99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Молодцы, ребята! </w:t>
      </w:r>
      <w:r w:rsidR="009E41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равляемся дальше.</w:t>
      </w:r>
    </w:p>
    <w:p w14:paraId="58DEE1ED" w14:textId="5CAEEF38" w:rsidR="009E419F" w:rsidRPr="0084653C" w:rsidRDefault="009E419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6" w:name="_Hlk226016063"/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тропинке мы пойдем,</w:t>
      </w:r>
    </w:p>
    <w:p w14:paraId="3B3621B8" w14:textId="798E21AD" w:rsidR="008C69BF" w:rsidRPr="0084653C" w:rsidRDefault="009E419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другой лужок попадем.</w:t>
      </w:r>
    </w:p>
    <w:bookmarkEnd w:id="6"/>
    <w:p w14:paraId="068393C5" w14:textId="77777777" w:rsidR="005E4E99" w:rsidRDefault="005E4E99" w:rsidP="005E4E9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77142462" w14:textId="74012A30" w:rsidR="008C69BF" w:rsidRPr="00BA74C5" w:rsidRDefault="00BA74C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смотрите мы попали на 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кой-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транный лужок, здесь всего одна ромашка.</w:t>
      </w:r>
    </w:p>
    <w:p w14:paraId="7EE6E3A5" w14:textId="15873ADA" w:rsidR="008C69BF" w:rsidRPr="00BA74C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8465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я</w:t>
      </w:r>
      <w:proofErr w:type="gramStart"/>
      <w:r w:rsidR="008465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A7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D17E2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="00BA7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, почему я была такая грустная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BA74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гда к вам пришла</w:t>
      </w:r>
    </w:p>
    <w:p w14:paraId="065F1455" w14:textId="39152310" w:rsidR="008C69BF" w:rsidRPr="00BA74C5" w:rsidRDefault="00D17E21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л сильный ураган и сдул все цв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ты.</w:t>
      </w:r>
    </w:p>
    <w:p w14:paraId="641C4FE2" w14:textId="77777777" w:rsidR="005E4E99" w:rsidRDefault="005E4E99" w:rsidP="005E4E9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35DC4ADA" w14:textId="31D77BF2" w:rsidR="008C69BF" w:rsidRPr="00BA74C5" w:rsidRDefault="002B2BC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а что такое ураган? (сильный ветер).</w:t>
      </w:r>
    </w:p>
    <w:p w14:paraId="622FA718" w14:textId="750222B3" w:rsidR="00EC1BDD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ы знаете, какую пользу приносят луговые цветы</w:t>
      </w:r>
      <w:r w:rsidR="00EC1B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зачем они нужны?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ответы детей: </w:t>
      </w:r>
      <w:r w:rsidR="00EC1B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чтобы было красиво, чтобы радовать нас, кормить насекомых, 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челы </w:t>
      </w:r>
      <w:r w:rsidR="00EC1B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бираю</w:t>
      </w:r>
      <w:r w:rsidR="003913D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ктар).</w:t>
      </w:r>
    </w:p>
    <w:p w14:paraId="6DFA206A" w14:textId="5AF561AF" w:rsidR="003913D6" w:rsidRPr="003913D6" w:rsidRDefault="003913D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Какое правило нужно запомнить, чтобы цветы на нашей планете всегда радовали людей? (не рвать цветы)</w:t>
      </w:r>
    </w:p>
    <w:p w14:paraId="49E3511C" w14:textId="40D90F60" w:rsidR="008C69BF" w:rsidRPr="00BA74C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помогите спасти луг.</w:t>
      </w:r>
    </w:p>
    <w:p w14:paraId="19DF0755" w14:textId="77777777" w:rsidR="00C52DDB" w:rsidRDefault="00C52DDB" w:rsidP="00C52D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3D8D76EB" w14:textId="39C548E5" w:rsidR="008C69BF" w:rsidRPr="00BA74C5" w:rsidRDefault="002B2BC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ея, мы с ребятами можем сделать очень много ромашек. Как вы думаете ребята у нас получит</w:t>
      </w:r>
      <w:r w:rsidR="003913D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 (да).</w:t>
      </w:r>
    </w:p>
    <w:p w14:paraId="14D2B078" w14:textId="747C753F" w:rsidR="008C69BF" w:rsidRPr="00BA74C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proofErr w:type="gramStart"/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смотрите</w:t>
      </w:r>
      <w:proofErr w:type="gramEnd"/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д лугом висит большая туча, 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значит может подняться сильный ветер и</w:t>
      </w:r>
      <w:r w:rsidR="002B2BC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пять сдуть все цветы с луга.</w:t>
      </w:r>
    </w:p>
    <w:p w14:paraId="1C290074" w14:textId="77777777" w:rsidR="00C52DDB" w:rsidRDefault="00C52DDB" w:rsidP="00C52D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07C34B6B" w14:textId="62C307C6" w:rsidR="008C69BF" w:rsidRPr="00BA74C5" w:rsidRDefault="002B2BC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, давайте сильно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льно подуем и прогоним тучку.</w:t>
      </w:r>
    </w:p>
    <w:p w14:paraId="71EE309C" w14:textId="6952BE07" w:rsidR="008C69BF" w:rsidRPr="00BB4DCA" w:rsidRDefault="002B2BC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B4D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ыхательное упражнение «тучка». (Тучка улетает).</w:t>
      </w:r>
    </w:p>
    <w:p w14:paraId="03F6ACF8" w14:textId="65AAF9CE" w:rsidR="008C69BF" w:rsidRPr="00BA74C5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2408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исаживайтесь ребята. Сейчас я вам покажу как заделать красивые ромашки. (дети садятся на стульчики)</w:t>
      </w:r>
    </w:p>
    <w:p w14:paraId="379F8A3E" w14:textId="77777777" w:rsidR="00C52DDB" w:rsidRDefault="00C52DDB" w:rsidP="00C52D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0A2F2FE6" w14:textId="3DB0B964" w:rsidR="008C69BF" w:rsidRPr="00BA74C5" w:rsidRDefault="00240824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к как мы будем работать ножницами, давайте вспомним правила. (опираясь на схему дети проговаривают правила безопасного пользования ножницами)</w:t>
      </w:r>
    </w:p>
    <w:p w14:paraId="16ADBC40" w14:textId="29638F33" w:rsidR="008C69BF" w:rsidRPr="00BA74C5" w:rsidRDefault="00240824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ея показывает порядок изготовления ромашки.</w:t>
      </w:r>
    </w:p>
    <w:p w14:paraId="4668D995" w14:textId="25B42DB4" w:rsidR="008C69BF" w:rsidRPr="00240824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408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равляемся</w:t>
      </w:r>
      <w:proofErr w:type="gramEnd"/>
      <w:r w:rsidR="002408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мастерскую.</w:t>
      </w:r>
    </w:p>
    <w:p w14:paraId="62E4E46B" w14:textId="77777777" w:rsidR="0084653C" w:rsidRPr="0084653C" w:rsidRDefault="00240824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7" w:name="_Hlk226016078"/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тропинке мы пойдем</w:t>
      </w:r>
    </w:p>
    <w:p w14:paraId="099CC80D" w14:textId="021BC1BB" w:rsidR="008C69BF" w:rsidRPr="00240824" w:rsidRDefault="00240824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мастерскую попад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7"/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садятся за столы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21FB9286" w14:textId="1308B6B2" w:rsidR="008C69BF" w:rsidRPr="00240824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408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жде</w:t>
      </w:r>
      <w:proofErr w:type="gramEnd"/>
      <w:r w:rsidR="002408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ем начать</w:t>
      </w:r>
      <w:r w:rsidR="00230C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ботать, нам надо подготовить пальчики.</w:t>
      </w:r>
    </w:p>
    <w:p w14:paraId="2F95A52E" w14:textId="22A2114A" w:rsidR="008C69BF" w:rsidRPr="00BB4DCA" w:rsidRDefault="00230CBA" w:rsidP="0084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8" w:name="_Hlk226016092"/>
      <w:r w:rsidRPr="00BB4D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льчиковая гимнастика</w:t>
      </w:r>
    </w:p>
    <w:p w14:paraId="51810984" w14:textId="4313EBAA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ши яркие цветы распускают лепестки, </w:t>
      </w:r>
    </w:p>
    <w:p w14:paraId="46DB0BAD" w14:textId="64D48D2A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терок чуть дышит,</w:t>
      </w:r>
    </w:p>
    <w:p w14:paraId="48E6B529" w14:textId="07EC7DB0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пестки колышет.</w:t>
      </w:r>
    </w:p>
    <w:p w14:paraId="58EC2D29" w14:textId="77777777" w:rsidR="00230CBA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ши яркие цветы </w:t>
      </w:r>
    </w:p>
    <w:p w14:paraId="3AAA6736" w14:textId="084B4C5B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рывают лепестки.</w:t>
      </w:r>
    </w:p>
    <w:p w14:paraId="45D6F4D9" w14:textId="54050F88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оловой качают, </w:t>
      </w:r>
    </w:p>
    <w:p w14:paraId="48296D0E" w14:textId="7A8F524E" w:rsidR="008C69BF" w:rsidRPr="0084653C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овно засыпают.</w:t>
      </w:r>
    </w:p>
    <w:bookmarkEnd w:id="8"/>
    <w:p w14:paraId="3A727EC9" w14:textId="27C964C7" w:rsidR="008C69BF" w:rsidRDefault="00230CBA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Под классическую музыку ребята выполняют работу)</w:t>
      </w:r>
    </w:p>
    <w:p w14:paraId="45F261B3" w14:textId="7E44952C" w:rsidR="008C69BF" w:rsidRPr="00230CBA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C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давайте скорей украсим наш луг своими ромашками. (дети прикрепляют ромашки на лужок).</w:t>
      </w:r>
    </w:p>
    <w:p w14:paraId="1832F983" w14:textId="281BBDAF" w:rsidR="008C69BF" w:rsidRPr="0084653C" w:rsidRDefault="00383CB6" w:rsidP="0084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 «На лугу»</w:t>
      </w:r>
    </w:p>
    <w:p w14:paraId="2E0F9FC7" w14:textId="43152D8F" w:rsidR="008C69BF" w:rsidRPr="00230CBA" w:rsidRDefault="00383CB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bookmarkStart w:id="9" w:name="_Hlk226016105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, два, три! (</w:t>
      </w: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сесть, обхватить колени руками, голову пригну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14:paraId="1F06E7F6" w14:textId="62E0CC97" w:rsidR="008C69BF" w:rsidRPr="00230CBA" w:rsidRDefault="00383CB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росли цветы (</w:t>
      </w: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ленно выпрямиться, встать в полный ро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14:paraId="2944F3F3" w14:textId="7CB97FE2" w:rsidR="008C69BF" w:rsidRPr="00230CBA" w:rsidRDefault="00383CB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 солнцу потянулись, (</w:t>
      </w: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нять руки вверх, встать на носоч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14:paraId="627A0A8B" w14:textId="4ECE8A3B" w:rsidR="008C69BF" w:rsidRDefault="00383CB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Небу улыбнулись! (</w:t>
      </w: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еть в верх и улыбну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bookmarkEnd w:id="9"/>
    <w:p w14:paraId="4485648E" w14:textId="3EA514DF" w:rsidR="00383CB6" w:rsidRPr="00230CBA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C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ея посмотри какой красивы луг получился (Фея радуется и благодарит ребят)</w:t>
      </w:r>
    </w:p>
    <w:p w14:paraId="19F268CE" w14:textId="34326A1C" w:rsidR="00383CB6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3CB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вспомните с каким настроением к нам пришла фея? (грустная печальная)</w:t>
      </w:r>
    </w:p>
    <w:p w14:paraId="2180F06F" w14:textId="21D8C694" w:rsidR="00383CB6" w:rsidRDefault="00383CB6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ите, а сейчас какое настроение у феи? (радостное веселое)</w:t>
      </w:r>
    </w:p>
    <w:p w14:paraId="392F785E" w14:textId="77777777" w:rsidR="0084653C" w:rsidRDefault="0084653C" w:rsidP="0084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E404468" w14:textId="428D1370" w:rsidR="0084653C" w:rsidRDefault="00383CB6" w:rsidP="0084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сихогимнастика</w:t>
      </w:r>
      <w:proofErr w:type="spellEnd"/>
      <w:r w:rsidRP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Настроение»</w:t>
      </w:r>
      <w:r w:rsidR="006F78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FA489CA" w14:textId="0D1D75E3" w:rsidR="00383CB6" w:rsidRDefault="006F781F" w:rsidP="0084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ти изображают грустное и печальное, радостное и веселое настроение).</w:t>
      </w:r>
    </w:p>
    <w:p w14:paraId="5BE5D2A1" w14:textId="1EF83F7D" w:rsidR="00383CB6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78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теперь нам пора возвращаться в группу.</w:t>
      </w:r>
    </w:p>
    <w:p w14:paraId="78594294" w14:textId="7B3E2186" w:rsidR="00383CB6" w:rsidRPr="0084653C" w:rsidRDefault="006F781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bookmarkStart w:id="10" w:name="_Hlk226016120"/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 тропинке мы пойдем,</w:t>
      </w:r>
    </w:p>
    <w:p w14:paraId="4FD83976" w14:textId="6E7F2BB8" w:rsidR="00383CB6" w:rsidRDefault="006F781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группу нашу попад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bookmarkEnd w:id="10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ети садятся на стульчики).</w:t>
      </w:r>
    </w:p>
    <w:p w14:paraId="5F0ECFF3" w14:textId="458E4B28" w:rsidR="00383CB6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F78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а вы хотите увидеть, как распускаются цветы? (Педагог с детьми опрыскивают, сложенные бумажные цветы, и они распускаются).</w:t>
      </w:r>
    </w:p>
    <w:p w14:paraId="4E15507C" w14:textId="34A87148" w:rsidR="00383CB6" w:rsidRDefault="0084653C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6F78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 делают вывод: чтобы цветы росли, им нужны вода, солнце и тепло)</w:t>
      </w:r>
    </w:p>
    <w:p w14:paraId="3B21276F" w14:textId="77777777" w:rsidR="00C52DDB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E5CA906" w14:textId="233AB68E" w:rsidR="006F781F" w:rsidRDefault="006F781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подводит итог</w:t>
      </w:r>
      <w:r w:rsidR="00C52DD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E7A250D" w14:textId="3D0EACF3" w:rsidR="00C52DDB" w:rsidRDefault="00C52DDB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</w:t>
      </w:r>
      <w:proofErr w:type="spellEnd"/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14:paraId="5B21177B" w14:textId="0DD7FE0B" w:rsidR="00383CB6" w:rsidRDefault="006F781F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ам понравилась наша </w:t>
      </w:r>
      <w:r w:rsidR="002913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ул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14:paraId="7EE8D0C5" w14:textId="5ADEC597" w:rsidR="006F781F" w:rsidRDefault="002913E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было интересно?</w:t>
      </w:r>
    </w:p>
    <w:p w14:paraId="2F4F2060" w14:textId="572538F1" w:rsidR="002913E5" w:rsidRDefault="002913E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нового узнали?</w:t>
      </w:r>
    </w:p>
    <w:p w14:paraId="709ECFCC" w14:textId="7FC8C254" w:rsidR="00C52DDB" w:rsidRDefault="0084653C" w:rsidP="00C52D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4653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лагает всем встать в круг</w:t>
      </w:r>
      <w:r w:rsidR="00EC1BD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53D41A28" w14:textId="3D897B12" w:rsidR="00EC1BDD" w:rsidRPr="00EC1BDD" w:rsidRDefault="00EC1BDD" w:rsidP="00EC1BD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bookmarkStart w:id="11" w:name="_Hlk226016132"/>
      <w:r w:rsidRPr="00EC1B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ие «Приятные слова»</w:t>
      </w:r>
    </w:p>
    <w:p w14:paraId="4A06595B" w14:textId="3193F731" w:rsidR="00C52DDB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теперь мы улыбнёмся</w:t>
      </w:r>
    </w:p>
    <w:p w14:paraId="147EF27D" w14:textId="1C13DB84" w:rsidR="00EC1BDD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епко за руки возьмёмся.</w:t>
      </w:r>
    </w:p>
    <w:p w14:paraId="5F5F23FF" w14:textId="521E30E7" w:rsidR="00EC1BDD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друг другу на прощанье</w:t>
      </w:r>
    </w:p>
    <w:p w14:paraId="6B46DEB0" w14:textId="3B11A8B4" w:rsidR="00EC1BDD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 подарим обещанье</w:t>
      </w:r>
    </w:p>
    <w:p w14:paraId="2F81E20D" w14:textId="71369406" w:rsidR="00EC1BDD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ем мы с природой дружить </w:t>
      </w:r>
    </w:p>
    <w:p w14:paraId="55D9A729" w14:textId="548A1236" w:rsidR="00EC1BDD" w:rsidRP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C1B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хранять её и любить!</w:t>
      </w:r>
    </w:p>
    <w:bookmarkEnd w:id="11"/>
    <w:p w14:paraId="4FE98E1D" w14:textId="77777777" w:rsidR="00EC1BDD" w:rsidRDefault="00EC1BDD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FA4A412" w14:textId="2121D98F" w:rsidR="00A03009" w:rsidRDefault="00815B25" w:rsidP="00DE2A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5E4E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ея</w:t>
      </w:r>
      <w:r w:rsidR="008465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30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вы мне очень помогли большое вам спасибо. У меня много дел, до</w:t>
      </w:r>
      <w:r w:rsidR="000E1F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300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видания.</w:t>
      </w:r>
    </w:p>
    <w:p w14:paraId="4D89006A" w14:textId="77777777" w:rsidR="00312370" w:rsidRPr="00345D14" w:rsidRDefault="00312370" w:rsidP="00EC1B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12370" w:rsidRPr="00345D14" w:rsidSect="00FD6CA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8B"/>
    <w:rsid w:val="0005708B"/>
    <w:rsid w:val="000E1FAD"/>
    <w:rsid w:val="00212414"/>
    <w:rsid w:val="00230CBA"/>
    <w:rsid w:val="00240824"/>
    <w:rsid w:val="002913E5"/>
    <w:rsid w:val="00295A24"/>
    <w:rsid w:val="002B2BC5"/>
    <w:rsid w:val="002C491E"/>
    <w:rsid w:val="003056C8"/>
    <w:rsid w:val="00312370"/>
    <w:rsid w:val="00345D14"/>
    <w:rsid w:val="00383CB6"/>
    <w:rsid w:val="003913D6"/>
    <w:rsid w:val="00520F81"/>
    <w:rsid w:val="005E4E99"/>
    <w:rsid w:val="00606F20"/>
    <w:rsid w:val="006132CA"/>
    <w:rsid w:val="006F781F"/>
    <w:rsid w:val="00815B25"/>
    <w:rsid w:val="0084653C"/>
    <w:rsid w:val="00853F5E"/>
    <w:rsid w:val="008C69BF"/>
    <w:rsid w:val="009407AA"/>
    <w:rsid w:val="009E419F"/>
    <w:rsid w:val="00A03009"/>
    <w:rsid w:val="00A37E8F"/>
    <w:rsid w:val="00A6403D"/>
    <w:rsid w:val="00B01FF2"/>
    <w:rsid w:val="00B07B03"/>
    <w:rsid w:val="00BA74C5"/>
    <w:rsid w:val="00BB0B75"/>
    <w:rsid w:val="00BB4DCA"/>
    <w:rsid w:val="00C2034E"/>
    <w:rsid w:val="00C52DDB"/>
    <w:rsid w:val="00CF22F0"/>
    <w:rsid w:val="00D04AF5"/>
    <w:rsid w:val="00D17E21"/>
    <w:rsid w:val="00D93702"/>
    <w:rsid w:val="00DE2A67"/>
    <w:rsid w:val="00E21C4C"/>
    <w:rsid w:val="00E83766"/>
    <w:rsid w:val="00EC1BDD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D3D"/>
  <w15:chartTrackingRefBased/>
  <w15:docId w15:val="{AF948A28-3E43-4F5F-8062-74FF8FA2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A6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45D14"/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4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9D71-6D55-4295-A0E0-134F817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наталья пометелина</cp:lastModifiedBy>
  <cp:revision>25</cp:revision>
  <cp:lastPrinted>2026-04-02T03:00:00Z</cp:lastPrinted>
  <dcterms:created xsi:type="dcterms:W3CDTF">2021-03-31T03:01:00Z</dcterms:created>
  <dcterms:modified xsi:type="dcterms:W3CDTF">2026-05-12T02:51:00Z</dcterms:modified>
</cp:coreProperties>
</file>